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38" w:rsidRDefault="00722A38">
      <w:pPr>
        <w:rPr>
          <w:b/>
          <w:noProof/>
        </w:rPr>
      </w:pPr>
      <w:r>
        <w:rPr>
          <w:b/>
          <w:noProof/>
        </w:rPr>
        <w:t>Zde máte 9 obrázků, které si překreslete do sešitu do volných rámečků</w:t>
      </w:r>
    </w:p>
    <w:p w:rsidR="00137893" w:rsidRPr="00722A38" w:rsidRDefault="00137893" w:rsidP="00722A38">
      <w:pPr>
        <w:pStyle w:val="Odstavecseseznamem"/>
        <w:numPr>
          <w:ilvl w:val="0"/>
          <w:numId w:val="1"/>
        </w:numPr>
        <w:rPr>
          <w:b/>
          <w:noProof/>
        </w:rPr>
      </w:pPr>
      <w:r w:rsidRPr="00722A38">
        <w:rPr>
          <w:b/>
          <w:noProof/>
        </w:rPr>
        <w:t>Tento obrázek patří do prvního rámečku  - Pilové listy – základní názvosloví</w:t>
      </w:r>
      <w:r>
        <w:rPr>
          <w:noProof/>
        </w:rPr>
        <w:drawing>
          <wp:inline distT="0" distB="0" distL="0" distR="0">
            <wp:extent cx="5753100" cy="17526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893" w:rsidRDefault="00137893">
      <w:pPr>
        <w:rPr>
          <w:b/>
          <w:noProof/>
        </w:rPr>
      </w:pPr>
    </w:p>
    <w:p w:rsidR="00137893" w:rsidRDefault="00137893">
      <w:pPr>
        <w:rPr>
          <w:b/>
          <w:noProof/>
        </w:rPr>
      </w:pPr>
    </w:p>
    <w:p w:rsidR="00137893" w:rsidRDefault="00137893">
      <w:pPr>
        <w:rPr>
          <w:b/>
          <w:noProof/>
        </w:rPr>
      </w:pPr>
    </w:p>
    <w:p w:rsidR="00137893" w:rsidRDefault="00137893">
      <w:pPr>
        <w:rPr>
          <w:b/>
          <w:noProof/>
        </w:rPr>
      </w:pPr>
    </w:p>
    <w:p w:rsidR="00137893" w:rsidRDefault="00137893">
      <w:pPr>
        <w:rPr>
          <w:b/>
          <w:noProof/>
        </w:rPr>
      </w:pPr>
    </w:p>
    <w:p w:rsidR="00137893" w:rsidRDefault="00137893">
      <w:pPr>
        <w:rPr>
          <w:b/>
          <w:noProof/>
        </w:rPr>
      </w:pPr>
    </w:p>
    <w:p w:rsidR="00137893" w:rsidRPr="00722A38" w:rsidRDefault="00137893" w:rsidP="00722A38">
      <w:pPr>
        <w:pStyle w:val="Odstavecseseznamem"/>
        <w:numPr>
          <w:ilvl w:val="0"/>
          <w:numId w:val="1"/>
        </w:numPr>
        <w:rPr>
          <w:b/>
          <w:noProof/>
        </w:rPr>
      </w:pPr>
      <w:r w:rsidRPr="00722A38">
        <w:rPr>
          <w:b/>
          <w:noProof/>
        </w:rPr>
        <w:t>Tento obrázek patří do rámečku souměrné ozubení</w:t>
      </w:r>
    </w:p>
    <w:p w:rsidR="00137893" w:rsidRDefault="00137893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36820" cy="32004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893" w:rsidRDefault="00137893">
      <w:pPr>
        <w:rPr>
          <w:b/>
          <w:noProof/>
        </w:rPr>
      </w:pPr>
    </w:p>
    <w:p w:rsidR="00137893" w:rsidRDefault="00137893">
      <w:pPr>
        <w:rPr>
          <w:b/>
          <w:noProof/>
        </w:rPr>
      </w:pPr>
    </w:p>
    <w:p w:rsidR="00137893" w:rsidRDefault="00137893">
      <w:pPr>
        <w:rPr>
          <w:b/>
          <w:noProof/>
        </w:rPr>
      </w:pPr>
    </w:p>
    <w:p w:rsidR="00137893" w:rsidRDefault="00137893">
      <w:pPr>
        <w:rPr>
          <w:b/>
          <w:noProof/>
        </w:rPr>
      </w:pPr>
    </w:p>
    <w:p w:rsidR="00137893" w:rsidRDefault="00137893">
      <w:pPr>
        <w:rPr>
          <w:b/>
          <w:noProof/>
        </w:rPr>
      </w:pPr>
    </w:p>
    <w:p w:rsidR="00137893" w:rsidRDefault="00722A38">
      <w:pPr>
        <w:rPr>
          <w:b/>
          <w:noProof/>
        </w:rPr>
      </w:pPr>
      <w:r>
        <w:rPr>
          <w:b/>
          <w:noProof/>
        </w:rPr>
        <w:t>3.-5.</w:t>
      </w:r>
      <w:r w:rsidR="00137893">
        <w:rPr>
          <w:b/>
          <w:noProof/>
        </w:rPr>
        <w:t>Tyto tři patří do dalších rámečků podle nadpisu</w:t>
      </w:r>
    </w:p>
    <w:p w:rsidR="00722A38" w:rsidRDefault="00137893">
      <w:r>
        <w:rPr>
          <w:noProof/>
        </w:rPr>
        <w:drawing>
          <wp:inline distT="0" distB="0" distL="0" distR="0">
            <wp:extent cx="5760720" cy="341376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38" w:rsidRDefault="00722A38"/>
    <w:p w:rsidR="00722A38" w:rsidRDefault="00722A38"/>
    <w:p w:rsidR="00722A38" w:rsidRPr="00722A38" w:rsidRDefault="00722A38">
      <w:pPr>
        <w:rPr>
          <w:b/>
          <w:u w:val="single"/>
        </w:rPr>
      </w:pPr>
      <w:r>
        <w:rPr>
          <w:b/>
          <w:u w:val="single"/>
        </w:rPr>
        <w:t>6.-7.</w:t>
      </w:r>
      <w:r w:rsidRPr="00722A38">
        <w:rPr>
          <w:b/>
          <w:u w:val="single"/>
        </w:rPr>
        <w:t>Další dva obrázky jsou speciální pilové listy, ten první má vždy po čtvrtém zubu větší mezeru</w:t>
      </w:r>
    </w:p>
    <w:p w:rsidR="00722A38" w:rsidRDefault="00137893">
      <w:r>
        <w:rPr>
          <w:noProof/>
        </w:rPr>
        <w:drawing>
          <wp:inline distT="0" distB="0" distL="0" distR="0">
            <wp:extent cx="4876800" cy="36576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38" w:rsidRDefault="00722A38">
      <w:r>
        <w:rPr>
          <w:noProof/>
        </w:rPr>
        <w:lastRenderedPageBreak/>
        <w:drawing>
          <wp:inline distT="0" distB="0" distL="0" distR="0">
            <wp:extent cx="6118860" cy="45720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38" w:rsidRDefault="00722A38">
      <w:r>
        <w:t>Poslední dva obrázky si nakreslete do volného prostoru v sešitě např. nad pracovní list, který uzavírá tuto kapitolu v sešitě. Také se pokuste</w:t>
      </w:r>
      <w:r w:rsidR="0096664E">
        <w:t xml:space="preserve"> správně přiřadit odpovědi do pracovního listu v sešitě.</w:t>
      </w:r>
      <w:bookmarkStart w:id="0" w:name="_GoBack"/>
      <w:bookmarkEnd w:id="0"/>
    </w:p>
    <w:p w:rsidR="0096664E" w:rsidRDefault="0096664E" w:rsidP="0096664E">
      <w:pPr>
        <w:pStyle w:val="Odstavecseseznamem"/>
        <w:numPr>
          <w:ilvl w:val="0"/>
          <w:numId w:val="2"/>
        </w:numPr>
      </w:pPr>
      <w:r>
        <w:t>Hrotnice</w:t>
      </w:r>
    </w:p>
    <w:p w:rsidR="0096664E" w:rsidRDefault="0096664E" w:rsidP="0096664E">
      <w:pPr>
        <w:pStyle w:val="Odstavecseseznamem"/>
        <w:numPr>
          <w:ilvl w:val="0"/>
          <w:numId w:val="2"/>
        </w:numPr>
      </w:pPr>
      <w:r>
        <w:t>Rozteč</w:t>
      </w:r>
    </w:p>
    <w:p w:rsidR="0096664E" w:rsidRDefault="0096664E" w:rsidP="0096664E">
      <w:pPr>
        <w:pStyle w:val="Odstavecseseznamem"/>
        <w:numPr>
          <w:ilvl w:val="0"/>
          <w:numId w:val="2"/>
        </w:numPr>
      </w:pPr>
      <w:r>
        <w:t>Mezi hrotnicí a základnou</w:t>
      </w:r>
    </w:p>
    <w:p w:rsidR="0096664E" w:rsidRDefault="0096664E" w:rsidP="0096664E">
      <w:pPr>
        <w:pStyle w:val="Odstavecseseznamem"/>
        <w:numPr>
          <w:ilvl w:val="0"/>
          <w:numId w:val="2"/>
        </w:numPr>
      </w:pPr>
      <w:r>
        <w:t>Základna</w:t>
      </w:r>
    </w:p>
    <w:p w:rsidR="0096664E" w:rsidRDefault="0096664E" w:rsidP="0096664E">
      <w:pPr>
        <w:pStyle w:val="Odstavecseseznamem"/>
        <w:numPr>
          <w:ilvl w:val="0"/>
          <w:numId w:val="2"/>
        </w:numPr>
      </w:pPr>
      <w:r>
        <w:t>Rozvod zubů</w:t>
      </w:r>
    </w:p>
    <w:p w:rsidR="0096664E" w:rsidRDefault="0096664E" w:rsidP="0096664E">
      <w:pPr>
        <w:ind w:left="360"/>
      </w:pPr>
      <w:r>
        <w:t>Tyto odpovědi a-e jsou přeházené!!!!!!, musíte je správně přiřadit do pracovního listu!!!!!</w:t>
      </w:r>
    </w:p>
    <w:p w:rsidR="007A312F" w:rsidRDefault="00137893">
      <w:r>
        <w:rPr>
          <w:noProof/>
        </w:rPr>
        <w:lastRenderedPageBreak/>
        <w:drawing>
          <wp:inline distT="0" distB="0" distL="0" distR="0">
            <wp:extent cx="3139440" cy="2110740"/>
            <wp:effectExtent l="0" t="0" r="381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341376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312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046" w:rsidRDefault="00AB1046" w:rsidP="00137893">
      <w:pPr>
        <w:spacing w:after="0" w:line="240" w:lineRule="auto"/>
      </w:pPr>
      <w:r>
        <w:separator/>
      </w:r>
    </w:p>
  </w:endnote>
  <w:endnote w:type="continuationSeparator" w:id="0">
    <w:p w:rsidR="00AB1046" w:rsidRDefault="00AB1046" w:rsidP="0013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046" w:rsidRDefault="00AB1046" w:rsidP="00137893">
      <w:pPr>
        <w:spacing w:after="0" w:line="240" w:lineRule="auto"/>
      </w:pPr>
      <w:r>
        <w:separator/>
      </w:r>
    </w:p>
  </w:footnote>
  <w:footnote w:type="continuationSeparator" w:id="0">
    <w:p w:rsidR="00AB1046" w:rsidRDefault="00AB1046" w:rsidP="0013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893" w:rsidRDefault="001378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36C"/>
    <w:multiLevelType w:val="hybridMultilevel"/>
    <w:tmpl w:val="6C98A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45711"/>
    <w:multiLevelType w:val="hybridMultilevel"/>
    <w:tmpl w:val="A84AC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93"/>
    <w:rsid w:val="0001238B"/>
    <w:rsid w:val="00137893"/>
    <w:rsid w:val="00722A38"/>
    <w:rsid w:val="0096664E"/>
    <w:rsid w:val="00AB1046"/>
    <w:rsid w:val="00D4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248F"/>
  <w15:chartTrackingRefBased/>
  <w15:docId w15:val="{28C1D67E-5722-428C-A6AD-DED73013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893"/>
  </w:style>
  <w:style w:type="paragraph" w:styleId="Zpat">
    <w:name w:val="footer"/>
    <w:basedOn w:val="Normln"/>
    <w:link w:val="ZpatChar"/>
    <w:uiPriority w:val="99"/>
    <w:unhideWhenUsed/>
    <w:rsid w:val="0013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893"/>
  </w:style>
  <w:style w:type="paragraph" w:styleId="Odstavecseseznamem">
    <w:name w:val="List Paragraph"/>
    <w:basedOn w:val="Normln"/>
    <w:uiPriority w:val="34"/>
    <w:qFormat/>
    <w:rsid w:val="00722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E15E-8364-4BA6-B775-CC1AF5C1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Ossos</dc:creator>
  <cp:keywords/>
  <dc:description/>
  <cp:lastModifiedBy>Marek Ossos</cp:lastModifiedBy>
  <cp:revision>1</cp:revision>
  <dcterms:created xsi:type="dcterms:W3CDTF">2020-10-26T08:36:00Z</dcterms:created>
  <dcterms:modified xsi:type="dcterms:W3CDTF">2020-10-26T09:01:00Z</dcterms:modified>
</cp:coreProperties>
</file>